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AF1F8" w14:textId="77777777" w:rsidR="00C71C0F" w:rsidRPr="00003C79" w:rsidRDefault="00DF7F74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1. </w:t>
      </w:r>
      <w:r w:rsidR="00C71C0F" w:rsidRPr="00003C79">
        <w:rPr>
          <w:b/>
          <w:bCs/>
          <w:sz w:val="24"/>
          <w:szCs w:val="24"/>
        </w:rPr>
        <w:t>R</w:t>
      </w:r>
      <w:r w:rsidR="005B6FA7" w:rsidRPr="00003C79">
        <w:rPr>
          <w:b/>
          <w:bCs/>
          <w:sz w:val="24"/>
          <w:szCs w:val="24"/>
        </w:rPr>
        <w:t xml:space="preserve">esponsabilidade e </w:t>
      </w:r>
      <w:r w:rsidR="00C71C0F" w:rsidRPr="00003C79">
        <w:rPr>
          <w:b/>
          <w:bCs/>
          <w:sz w:val="24"/>
          <w:szCs w:val="24"/>
        </w:rPr>
        <w:t>A</w:t>
      </w:r>
      <w:r w:rsidR="005B6FA7" w:rsidRPr="00003C79">
        <w:rPr>
          <w:b/>
          <w:bCs/>
          <w:sz w:val="24"/>
          <w:szCs w:val="24"/>
        </w:rPr>
        <w:t>utoridade</w:t>
      </w:r>
      <w:r w:rsidR="00C71C0F" w:rsidRPr="00003C79">
        <w:rPr>
          <w:b/>
          <w:bCs/>
          <w:sz w:val="24"/>
          <w:szCs w:val="24"/>
        </w:rPr>
        <w:t>:</w:t>
      </w:r>
      <w:r w:rsidR="00271C71">
        <w:rPr>
          <w:b/>
          <w:bCs/>
          <w:sz w:val="24"/>
          <w:szCs w:val="24"/>
        </w:rPr>
        <w:t xml:space="preserve"> </w:t>
      </w:r>
      <w:r w:rsidR="00271C71" w:rsidRPr="00271C71">
        <w:rPr>
          <w:b/>
          <w:bCs/>
          <w:sz w:val="24"/>
          <w:szCs w:val="24"/>
        </w:rPr>
        <w:t xml:space="preserve">(Atividade </w:t>
      </w:r>
      <w:r w:rsidR="00857B12">
        <w:rPr>
          <w:b/>
          <w:bCs/>
          <w:sz w:val="24"/>
          <w:szCs w:val="24"/>
        </w:rPr>
        <w:t>Primá</w:t>
      </w:r>
      <w:r w:rsidR="00271C71">
        <w:rPr>
          <w:b/>
          <w:bCs/>
          <w:sz w:val="24"/>
          <w:szCs w:val="24"/>
        </w:rPr>
        <w:t>ria</w:t>
      </w:r>
      <w:r w:rsidR="00271C71" w:rsidRPr="00271C71">
        <w:rPr>
          <w:b/>
          <w:bCs/>
          <w:sz w:val="24"/>
          <w:szCs w:val="24"/>
        </w:rPr>
        <w:t>)</w:t>
      </w:r>
    </w:p>
    <w:p w14:paraId="10315D89" w14:textId="77777777" w:rsidR="00CB0A76" w:rsidRPr="00D25350" w:rsidRDefault="00CB0A76" w:rsidP="00CB0A76">
      <w:pPr>
        <w:pStyle w:val="PargrafodaLista"/>
        <w:numPr>
          <w:ilvl w:val="0"/>
          <w:numId w:val="2"/>
        </w:numPr>
        <w:spacing w:before="0" w:line="360" w:lineRule="auto"/>
        <w:jc w:val="both"/>
        <w:rPr>
          <w:sz w:val="24"/>
        </w:rPr>
      </w:pPr>
      <w:r w:rsidRPr="00D25350">
        <w:rPr>
          <w:sz w:val="24"/>
        </w:rPr>
        <w:t>Acompanhar</w:t>
      </w:r>
      <w:r w:rsidRPr="00D25350">
        <w:rPr>
          <w:b/>
          <w:sz w:val="24"/>
        </w:rPr>
        <w:t xml:space="preserve"> </w:t>
      </w:r>
      <w:r w:rsidRPr="00D25350">
        <w:rPr>
          <w:sz w:val="24"/>
        </w:rPr>
        <w:t>os</w:t>
      </w:r>
      <w:r w:rsidRPr="00D25350">
        <w:rPr>
          <w:b/>
          <w:sz w:val="24"/>
        </w:rPr>
        <w:t xml:space="preserve"> </w:t>
      </w:r>
      <w:r w:rsidRPr="00D25350">
        <w:rPr>
          <w:sz w:val="24"/>
        </w:rPr>
        <w:t xml:space="preserve">estudos dos desenhos da peça e folhas de processos, analisando medidas, materiais empregados, tolerâncias e padrões de ajustes a serem </w:t>
      </w:r>
      <w:r>
        <w:rPr>
          <w:sz w:val="24"/>
        </w:rPr>
        <w:t>obedecidos;</w:t>
      </w:r>
    </w:p>
    <w:p w14:paraId="50DE0B37" w14:textId="77777777" w:rsidR="00CB0A76" w:rsidRPr="00D25350" w:rsidRDefault="00CB0A76" w:rsidP="00CB0A76">
      <w:pPr>
        <w:pStyle w:val="PargrafodaLista"/>
        <w:numPr>
          <w:ilvl w:val="0"/>
          <w:numId w:val="2"/>
        </w:numPr>
        <w:spacing w:before="0" w:line="360" w:lineRule="auto"/>
        <w:jc w:val="both"/>
        <w:rPr>
          <w:sz w:val="24"/>
        </w:rPr>
      </w:pPr>
      <w:r w:rsidRPr="00D25350">
        <w:rPr>
          <w:sz w:val="24"/>
        </w:rPr>
        <w:t xml:space="preserve">Operar os dispositivos da </w:t>
      </w:r>
      <w:r>
        <w:rPr>
          <w:sz w:val="24"/>
        </w:rPr>
        <w:t>máquina e determinados comandos;</w:t>
      </w:r>
    </w:p>
    <w:p w14:paraId="71612188" w14:textId="5CFE25C9" w:rsidR="00CB0A76" w:rsidRPr="00D25350" w:rsidRDefault="00CB0A76" w:rsidP="00CB0A76">
      <w:pPr>
        <w:pStyle w:val="PargrafodaLista"/>
        <w:numPr>
          <w:ilvl w:val="0"/>
          <w:numId w:val="2"/>
        </w:numPr>
        <w:spacing w:before="0" w:line="360" w:lineRule="auto"/>
        <w:jc w:val="both"/>
        <w:rPr>
          <w:sz w:val="24"/>
        </w:rPr>
      </w:pPr>
      <w:r w:rsidRPr="00D25350">
        <w:rPr>
          <w:sz w:val="24"/>
        </w:rPr>
        <w:t>Cuidar para que a qualidade dos trabalhos desenvolvidos esteja sempre dentro dos padrões exigi</w:t>
      </w:r>
      <w:r>
        <w:rPr>
          <w:sz w:val="24"/>
        </w:rPr>
        <w:t>dos e determinados pela empresa;</w:t>
      </w:r>
    </w:p>
    <w:p w14:paraId="36505578" w14:textId="040F0D2C" w:rsidR="00CB0A76" w:rsidRPr="00932D87" w:rsidRDefault="00CB0A76" w:rsidP="00932D87">
      <w:pPr>
        <w:pStyle w:val="PargrafodaLista"/>
        <w:numPr>
          <w:ilvl w:val="0"/>
          <w:numId w:val="2"/>
        </w:numPr>
        <w:spacing w:before="0" w:line="360" w:lineRule="auto"/>
        <w:jc w:val="both"/>
        <w:rPr>
          <w:sz w:val="24"/>
        </w:rPr>
      </w:pPr>
      <w:r w:rsidRPr="00D25350">
        <w:rPr>
          <w:sz w:val="24"/>
        </w:rPr>
        <w:t>Garantir a identificação, a situação de inspeção e a segregação de materiais não-conform</w:t>
      </w:r>
      <w:r>
        <w:rPr>
          <w:sz w:val="24"/>
        </w:rPr>
        <w:t>es durante o processo produtivo;</w:t>
      </w:r>
    </w:p>
    <w:p w14:paraId="42EBA832" w14:textId="7A5BEBB2" w:rsidR="00CB0A76" w:rsidRPr="00932D87" w:rsidRDefault="00CB0A76" w:rsidP="00932D87">
      <w:pPr>
        <w:pStyle w:val="PargrafodaLista"/>
        <w:numPr>
          <w:ilvl w:val="0"/>
          <w:numId w:val="2"/>
        </w:numPr>
        <w:spacing w:before="0" w:line="360" w:lineRule="auto"/>
        <w:jc w:val="both"/>
        <w:rPr>
          <w:sz w:val="24"/>
        </w:rPr>
      </w:pPr>
      <w:r w:rsidRPr="00D1774B">
        <w:rPr>
          <w:sz w:val="24"/>
        </w:rPr>
        <w:t>Lubrificar os equipa</w:t>
      </w:r>
      <w:r>
        <w:rPr>
          <w:sz w:val="24"/>
        </w:rPr>
        <w:t>mentos sob sua responsabilidade;</w:t>
      </w:r>
    </w:p>
    <w:p w14:paraId="65A06A91" w14:textId="0CC42B6A" w:rsidR="00CB0A76" w:rsidRPr="00932D87" w:rsidRDefault="00CB0A76" w:rsidP="00932D87">
      <w:pPr>
        <w:pStyle w:val="PargrafodaLista"/>
        <w:numPr>
          <w:ilvl w:val="0"/>
          <w:numId w:val="2"/>
        </w:numPr>
        <w:spacing w:before="0" w:line="360" w:lineRule="auto"/>
        <w:jc w:val="both"/>
        <w:rPr>
          <w:sz w:val="24"/>
        </w:rPr>
      </w:pPr>
      <w:r w:rsidRPr="00D25350">
        <w:rPr>
          <w:sz w:val="24"/>
        </w:rPr>
        <w:t>Acompanhar a programação d</w:t>
      </w:r>
      <w:r>
        <w:rPr>
          <w:sz w:val="24"/>
        </w:rPr>
        <w:t>e produção determinada pelo PCP;</w:t>
      </w:r>
    </w:p>
    <w:p w14:paraId="562525CD" w14:textId="29B3ABD9" w:rsidR="00CB0A76" w:rsidRPr="00932D87" w:rsidRDefault="00CB0A76" w:rsidP="00932D87">
      <w:pPr>
        <w:pStyle w:val="PargrafodaLista"/>
        <w:numPr>
          <w:ilvl w:val="0"/>
          <w:numId w:val="2"/>
        </w:numPr>
        <w:spacing w:before="0" w:line="360" w:lineRule="auto"/>
        <w:jc w:val="both"/>
        <w:rPr>
          <w:sz w:val="24"/>
        </w:rPr>
      </w:pPr>
      <w:r w:rsidRPr="00D25350">
        <w:rPr>
          <w:sz w:val="24"/>
        </w:rPr>
        <w:t>Preencher os documentos neces</w:t>
      </w:r>
      <w:r>
        <w:rPr>
          <w:sz w:val="24"/>
        </w:rPr>
        <w:t>sários sob sua responsabilidade;</w:t>
      </w:r>
    </w:p>
    <w:p w14:paraId="6A27FD3E" w14:textId="42DD5590" w:rsidR="00CB0A76" w:rsidRPr="00932D87" w:rsidRDefault="00CB0A76" w:rsidP="00932D87">
      <w:pPr>
        <w:pStyle w:val="PargrafodaLista"/>
        <w:numPr>
          <w:ilvl w:val="0"/>
          <w:numId w:val="2"/>
        </w:numPr>
        <w:spacing w:before="0" w:line="360" w:lineRule="auto"/>
        <w:jc w:val="both"/>
        <w:rPr>
          <w:sz w:val="24"/>
        </w:rPr>
      </w:pPr>
      <w:r w:rsidRPr="00D25350">
        <w:rPr>
          <w:sz w:val="24"/>
        </w:rPr>
        <w:t>Conferir a matéria-prima entregue pelo almoxarif</w:t>
      </w:r>
      <w:r>
        <w:rPr>
          <w:sz w:val="24"/>
        </w:rPr>
        <w:t>ado antes do início da produção;</w:t>
      </w:r>
    </w:p>
    <w:p w14:paraId="1B2B1036" w14:textId="295DFD52" w:rsidR="00CB0A76" w:rsidRPr="00932D87" w:rsidRDefault="00CB0A76" w:rsidP="00932D87">
      <w:pPr>
        <w:pStyle w:val="PargrafodaLista"/>
        <w:numPr>
          <w:ilvl w:val="0"/>
          <w:numId w:val="2"/>
        </w:numPr>
        <w:spacing w:before="0" w:line="360" w:lineRule="auto"/>
        <w:jc w:val="both"/>
        <w:rPr>
          <w:sz w:val="24"/>
        </w:rPr>
      </w:pPr>
      <w:r w:rsidRPr="00D25350">
        <w:rPr>
          <w:sz w:val="24"/>
        </w:rPr>
        <w:t>Sugerir melhorias no processo produtivo</w:t>
      </w:r>
      <w:r>
        <w:rPr>
          <w:sz w:val="24"/>
        </w:rPr>
        <w:t>.</w:t>
      </w:r>
    </w:p>
    <w:p w14:paraId="5E19B58B" w14:textId="77777777" w:rsidR="00CB0A76" w:rsidRPr="00CB0A76" w:rsidRDefault="00CB0A76" w:rsidP="00CB0A76">
      <w:pPr>
        <w:spacing w:before="0" w:line="360" w:lineRule="auto"/>
        <w:jc w:val="both"/>
        <w:rPr>
          <w:sz w:val="24"/>
        </w:rPr>
      </w:pPr>
    </w:p>
    <w:p w14:paraId="1B566BBE" w14:textId="77777777" w:rsidR="00271C71" w:rsidRPr="00271C71" w:rsidRDefault="009A58B4" w:rsidP="00271C71">
      <w:pPr>
        <w:pStyle w:val="PargrafodaLista"/>
        <w:spacing w:before="0"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 </w:t>
      </w:r>
      <w:r w:rsidR="00271C71" w:rsidRPr="00271C71">
        <w:rPr>
          <w:b/>
          <w:bCs/>
          <w:sz w:val="24"/>
          <w:szCs w:val="24"/>
        </w:rPr>
        <w:t xml:space="preserve">Responsabilidade </w:t>
      </w:r>
      <w:r w:rsidR="00857B12">
        <w:rPr>
          <w:b/>
          <w:bCs/>
          <w:sz w:val="24"/>
          <w:szCs w:val="24"/>
        </w:rPr>
        <w:t>e Autoridade: (Atividade Secundá</w:t>
      </w:r>
      <w:r w:rsidR="00271C71" w:rsidRPr="00271C71">
        <w:rPr>
          <w:b/>
          <w:bCs/>
          <w:sz w:val="24"/>
          <w:szCs w:val="24"/>
        </w:rPr>
        <w:t>ria)</w:t>
      </w:r>
    </w:p>
    <w:p w14:paraId="5D700E1F" w14:textId="77777777" w:rsidR="00BB7129" w:rsidRDefault="00CB0A76" w:rsidP="00CB0A76">
      <w:pPr>
        <w:pStyle w:val="PargrafodaLista"/>
        <w:numPr>
          <w:ilvl w:val="0"/>
          <w:numId w:val="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ão aplicável.</w:t>
      </w:r>
    </w:p>
    <w:p w14:paraId="2EDA9AA6" w14:textId="77777777" w:rsidR="00BB7129" w:rsidRPr="00BB7129" w:rsidRDefault="00BB7129" w:rsidP="00BB7129">
      <w:pPr>
        <w:spacing w:before="0" w:line="360" w:lineRule="auto"/>
        <w:jc w:val="both"/>
        <w:rPr>
          <w:sz w:val="24"/>
          <w:szCs w:val="24"/>
        </w:rPr>
      </w:pPr>
    </w:p>
    <w:p w14:paraId="136B8E8D" w14:textId="77777777" w:rsidR="00C71C0F" w:rsidRPr="00003C79" w:rsidRDefault="007C0D3D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2. </w:t>
      </w:r>
      <w:r w:rsidR="00CC5974" w:rsidRPr="00003C79">
        <w:rPr>
          <w:b/>
          <w:bCs/>
          <w:sz w:val="24"/>
          <w:szCs w:val="24"/>
        </w:rPr>
        <w:t>Educação mínima</w:t>
      </w:r>
      <w:r w:rsidR="00C71C0F" w:rsidRPr="00003C79">
        <w:rPr>
          <w:b/>
          <w:bCs/>
          <w:sz w:val="24"/>
          <w:szCs w:val="24"/>
        </w:rPr>
        <w:t>:</w:t>
      </w:r>
    </w:p>
    <w:p w14:paraId="13ED17D9" w14:textId="4CB28605" w:rsidR="00075C3B" w:rsidRPr="00075C3B" w:rsidRDefault="000F45D1" w:rsidP="00075C3B">
      <w:pPr>
        <w:pStyle w:val="PargrafodaLista"/>
        <w:numPr>
          <w:ilvl w:val="0"/>
          <w:numId w:val="4"/>
        </w:numPr>
        <w:spacing w:before="0" w:line="360" w:lineRule="auto"/>
        <w:jc w:val="both"/>
        <w:rPr>
          <w:sz w:val="24"/>
          <w:szCs w:val="24"/>
        </w:rPr>
      </w:pPr>
      <w:r w:rsidRPr="004C4A39">
        <w:rPr>
          <w:sz w:val="24"/>
        </w:rPr>
        <w:t>Ensino Médio</w:t>
      </w:r>
      <w:r w:rsidR="00075C3B">
        <w:rPr>
          <w:sz w:val="24"/>
        </w:rPr>
        <w:t>.</w:t>
      </w:r>
    </w:p>
    <w:p w14:paraId="3213021C" w14:textId="77777777" w:rsidR="00DE0ADB" w:rsidRDefault="00DE0ADB" w:rsidP="00075C3B">
      <w:pPr>
        <w:spacing w:before="0" w:line="360" w:lineRule="auto"/>
        <w:jc w:val="both"/>
        <w:rPr>
          <w:b/>
          <w:bCs/>
          <w:sz w:val="24"/>
          <w:szCs w:val="24"/>
        </w:rPr>
      </w:pPr>
      <w:bookmarkStart w:id="0" w:name="_Hlk191902198"/>
    </w:p>
    <w:p w14:paraId="4C50F696" w14:textId="77777777" w:rsidR="00DE0ADB" w:rsidRDefault="00DE0ADB" w:rsidP="00075C3B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6F1DA97D" w14:textId="77777777" w:rsidR="00DE0ADB" w:rsidRDefault="00DE0ADB" w:rsidP="00075C3B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66D514D9" w14:textId="77777777" w:rsidR="00DE0ADB" w:rsidRDefault="00DE0ADB" w:rsidP="00075C3B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2FC610BC" w14:textId="77777777" w:rsidR="00DE0ADB" w:rsidRDefault="00DE0ADB" w:rsidP="00075C3B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71421C95" w14:textId="178DA380" w:rsidR="00075C3B" w:rsidRPr="00075C3B" w:rsidRDefault="00075C3B" w:rsidP="00075C3B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75C3B">
        <w:rPr>
          <w:b/>
          <w:bCs/>
          <w:sz w:val="24"/>
          <w:szCs w:val="24"/>
        </w:rPr>
        <w:t>3. Treinamento / Curso (Externo):</w:t>
      </w:r>
    </w:p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7370"/>
        <w:gridCol w:w="1474"/>
        <w:gridCol w:w="1474"/>
      </w:tblGrid>
      <w:tr w:rsidR="00075C3B" w14:paraId="61DD4E52" w14:textId="77777777" w:rsidTr="00401B5B">
        <w:trPr>
          <w:trHeight w:val="340"/>
        </w:trPr>
        <w:tc>
          <w:tcPr>
            <w:tcW w:w="7370" w:type="dxa"/>
            <w:vAlign w:val="bottom"/>
          </w:tcPr>
          <w:p w14:paraId="7D213397" w14:textId="77777777" w:rsidR="00075C3B" w:rsidRDefault="00075C3B" w:rsidP="00401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 / Titulo:</w:t>
            </w:r>
          </w:p>
        </w:tc>
        <w:tc>
          <w:tcPr>
            <w:tcW w:w="1474" w:type="dxa"/>
            <w:vAlign w:val="bottom"/>
          </w:tcPr>
          <w:p w14:paraId="7DC533E5" w14:textId="77777777" w:rsidR="00075C3B" w:rsidRDefault="00075C3B" w:rsidP="00401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do:</w:t>
            </w:r>
          </w:p>
        </w:tc>
        <w:tc>
          <w:tcPr>
            <w:tcW w:w="1474" w:type="dxa"/>
            <w:vAlign w:val="bottom"/>
          </w:tcPr>
          <w:p w14:paraId="1164C4C4" w14:textId="77777777" w:rsidR="00075C3B" w:rsidRDefault="00075C3B" w:rsidP="00401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ejável:</w:t>
            </w:r>
          </w:p>
        </w:tc>
      </w:tr>
      <w:tr w:rsidR="00075C3B" w14:paraId="2E40EB65" w14:textId="77777777" w:rsidTr="00A41448">
        <w:trPr>
          <w:trHeight w:val="283"/>
        </w:trPr>
        <w:tc>
          <w:tcPr>
            <w:tcW w:w="7370" w:type="dxa"/>
          </w:tcPr>
          <w:p w14:paraId="021285B2" w14:textId="36E3FEEE" w:rsidR="00075C3B" w:rsidRDefault="00075C3B" w:rsidP="00075C3B">
            <w:pPr>
              <w:spacing w:before="0" w:line="360" w:lineRule="auto"/>
              <w:rPr>
                <w:sz w:val="24"/>
                <w:szCs w:val="24"/>
              </w:rPr>
            </w:pPr>
            <w:r w:rsidRPr="00C97FB9">
              <w:rPr>
                <w:sz w:val="24"/>
              </w:rPr>
              <w:t>Metrologia Básica.</w:t>
            </w:r>
          </w:p>
        </w:tc>
        <w:tc>
          <w:tcPr>
            <w:tcW w:w="1474" w:type="dxa"/>
            <w:vAlign w:val="center"/>
          </w:tcPr>
          <w:p w14:paraId="1B9FB257" w14:textId="5B89D643" w:rsidR="00075C3B" w:rsidRDefault="001B0336" w:rsidP="00075C3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588981AF" w14:textId="4280A013" w:rsidR="00075C3B" w:rsidRDefault="00075C3B" w:rsidP="00075C3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0"/>
    </w:tbl>
    <w:p w14:paraId="0F696ADA" w14:textId="026927F0" w:rsidR="00CB0A76" w:rsidRPr="00075C3B" w:rsidRDefault="00CB0A76" w:rsidP="00075C3B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61FE6E8B" w14:textId="4715CAD9" w:rsidR="00014615" w:rsidRDefault="00B90903" w:rsidP="001B0336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81AF2" w:rsidRPr="00003C79">
        <w:rPr>
          <w:b/>
          <w:bCs/>
          <w:sz w:val="24"/>
          <w:szCs w:val="24"/>
        </w:rPr>
        <w:t>. Treinamento mínimo</w:t>
      </w:r>
      <w:r>
        <w:rPr>
          <w:b/>
          <w:bCs/>
          <w:sz w:val="24"/>
          <w:szCs w:val="24"/>
        </w:rPr>
        <w:t xml:space="preserve"> (interno):</w:t>
      </w:r>
    </w:p>
    <w:p w14:paraId="53579235" w14:textId="77777777" w:rsidR="001B0336" w:rsidRPr="001B0336" w:rsidRDefault="001B0336" w:rsidP="001B0336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36E9EB61" w14:textId="78E3B93D" w:rsidR="00CB0A76" w:rsidRPr="00014615" w:rsidRDefault="00CB0A76" w:rsidP="00014615">
      <w:pPr>
        <w:pStyle w:val="PargrafodaLista"/>
        <w:numPr>
          <w:ilvl w:val="0"/>
          <w:numId w:val="1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>
        <w:rPr>
          <w:sz w:val="24"/>
        </w:rPr>
        <w:t>Conscientização dos requisitos da IATF</w:t>
      </w:r>
      <w:r w:rsidRPr="00F265B1">
        <w:rPr>
          <w:sz w:val="24"/>
        </w:rPr>
        <w:t xml:space="preserve"> 16949</w:t>
      </w:r>
      <w:r>
        <w:rPr>
          <w:sz w:val="24"/>
        </w:rPr>
        <w:t>;</w:t>
      </w:r>
    </w:p>
    <w:p w14:paraId="46F7C992" w14:textId="358204F4" w:rsidR="00CB0A76" w:rsidRPr="004F0FD8" w:rsidRDefault="00CB0A76" w:rsidP="00CB0A76">
      <w:pPr>
        <w:pStyle w:val="PargrafodaLista"/>
        <w:numPr>
          <w:ilvl w:val="0"/>
          <w:numId w:val="1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.E.C. (Código de Ética e Conduta);</w:t>
      </w:r>
    </w:p>
    <w:p w14:paraId="644A4136" w14:textId="77777777" w:rsidR="004F0FD8" w:rsidRPr="00A640E7" w:rsidRDefault="004F0FD8" w:rsidP="004F0FD8">
      <w:pPr>
        <w:pStyle w:val="PargrafodaLista"/>
        <w:numPr>
          <w:ilvl w:val="0"/>
          <w:numId w:val="1"/>
        </w:numPr>
        <w:spacing w:before="0" w:line="360" w:lineRule="auto"/>
        <w:jc w:val="both"/>
        <w:rPr>
          <w:sz w:val="24"/>
          <w:szCs w:val="24"/>
        </w:rPr>
      </w:pPr>
      <w:r w:rsidRPr="008D6EE5">
        <w:rPr>
          <w:sz w:val="24"/>
        </w:rPr>
        <w:t>Procedimentos do SGQ:</w:t>
      </w:r>
    </w:p>
    <w:p w14:paraId="0FB4A457" w14:textId="77777777" w:rsidR="004F0FD8" w:rsidRPr="000E23A5" w:rsidRDefault="004F0FD8" w:rsidP="004F0FD8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Q008 - Identificação e rastreabilidade;</w:t>
      </w:r>
    </w:p>
    <w:p w14:paraId="20114A6A" w14:textId="77777777" w:rsidR="004F0FD8" w:rsidRDefault="004F0FD8" w:rsidP="004F0FD8">
      <w:pPr>
        <w:pStyle w:val="PargrafodaLista"/>
        <w:spacing w:before="0" w:line="360" w:lineRule="auto"/>
        <w:jc w:val="both"/>
        <w:rPr>
          <w:sz w:val="24"/>
        </w:rPr>
      </w:pPr>
      <w:r>
        <w:rPr>
          <w:sz w:val="24"/>
        </w:rPr>
        <w:t>PQ009 - Controle de operação - Planejamento de produção;</w:t>
      </w:r>
    </w:p>
    <w:p w14:paraId="52608FCF" w14:textId="77777777" w:rsidR="004F0FD8" w:rsidRPr="000E23A5" w:rsidRDefault="004F0FD8" w:rsidP="004F0FD8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Q010 - Inspeção e ensaios de recebimento, processo e final;</w:t>
      </w:r>
    </w:p>
    <w:p w14:paraId="5D79E717" w14:textId="77777777" w:rsidR="004F0FD8" w:rsidRPr="00525EF0" w:rsidRDefault="004F0FD8" w:rsidP="004F0FD8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Q012 - Situação de inspeção e ensaios;</w:t>
      </w:r>
    </w:p>
    <w:p w14:paraId="28A356F7" w14:textId="77777777" w:rsidR="004F0FD8" w:rsidRDefault="004F0FD8" w:rsidP="004F0FD8">
      <w:pPr>
        <w:pStyle w:val="PargrafodaLista"/>
        <w:spacing w:before="0" w:line="360" w:lineRule="auto"/>
        <w:jc w:val="both"/>
        <w:rPr>
          <w:sz w:val="24"/>
        </w:rPr>
      </w:pPr>
      <w:r>
        <w:rPr>
          <w:sz w:val="24"/>
        </w:rPr>
        <w:t>PQ013 - Controle de produto não conforme;</w:t>
      </w:r>
    </w:p>
    <w:p w14:paraId="1D4C1401" w14:textId="77777777" w:rsidR="004F0FD8" w:rsidRPr="00525EF0" w:rsidRDefault="004F0FD8" w:rsidP="004F0FD8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Q014 - Ação corretiva e preventiva;</w:t>
      </w:r>
    </w:p>
    <w:p w14:paraId="0AA82EC7" w14:textId="77777777" w:rsidR="004F0FD8" w:rsidRDefault="004F0FD8" w:rsidP="004F0FD8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Q015 - Manuseio, armazenamento, embalagem, preservação e entrega;</w:t>
      </w:r>
    </w:p>
    <w:p w14:paraId="7117358C" w14:textId="77777777" w:rsidR="004F0FD8" w:rsidRDefault="004F0FD8" w:rsidP="004F0FD8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Q016 - Controle de registros da qualidade;</w:t>
      </w:r>
    </w:p>
    <w:p w14:paraId="226E30F9" w14:textId="77777777" w:rsidR="004F0FD8" w:rsidRDefault="004F0FD8" w:rsidP="004F0FD8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Q023 - Manutenção preventiva, preditiva e corretiva;</w:t>
      </w:r>
    </w:p>
    <w:p w14:paraId="785996B2" w14:textId="7F5E73BB" w:rsidR="004F0FD8" w:rsidRDefault="004F0FD8" w:rsidP="004F0FD8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Q025 - Estudo preliminar de capabilidade;</w:t>
      </w:r>
    </w:p>
    <w:p w14:paraId="17687AD9" w14:textId="77777777" w:rsidR="004F0FD8" w:rsidRPr="008D6EE5" w:rsidRDefault="004F0FD8" w:rsidP="004F0FD8">
      <w:pPr>
        <w:pStyle w:val="PargrafodaLista"/>
        <w:spacing w:before="0" w:line="360" w:lineRule="auto"/>
        <w:jc w:val="both"/>
        <w:rPr>
          <w:sz w:val="24"/>
          <w:szCs w:val="24"/>
        </w:rPr>
      </w:pPr>
      <w:r w:rsidRPr="00D45A13">
        <w:rPr>
          <w:sz w:val="24"/>
          <w:szCs w:val="24"/>
        </w:rPr>
        <w:t>IO003</w:t>
      </w:r>
      <w:r>
        <w:rPr>
          <w:sz w:val="24"/>
          <w:szCs w:val="24"/>
        </w:rPr>
        <w:t xml:space="preserve"> - </w:t>
      </w:r>
      <w:r w:rsidRPr="00D45A13">
        <w:rPr>
          <w:sz w:val="24"/>
          <w:szCs w:val="24"/>
        </w:rPr>
        <w:t>Instrução para liberação do processo de produção</w:t>
      </w:r>
      <w:r>
        <w:rPr>
          <w:sz w:val="24"/>
          <w:szCs w:val="24"/>
        </w:rPr>
        <w:t>.</w:t>
      </w:r>
    </w:p>
    <w:p w14:paraId="3D120FA5" w14:textId="77777777" w:rsidR="00CB0A76" w:rsidRPr="00D25350" w:rsidRDefault="00CB0A76" w:rsidP="00CB0A76">
      <w:pPr>
        <w:pStyle w:val="PargrafodaLista"/>
        <w:numPr>
          <w:ilvl w:val="0"/>
          <w:numId w:val="5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 w:rsidRPr="00D25350">
        <w:rPr>
          <w:bCs/>
          <w:sz w:val="24"/>
        </w:rPr>
        <w:t xml:space="preserve">Operação Maq. CNC BM41 e FMU 4T </w:t>
      </w:r>
      <w:r>
        <w:rPr>
          <w:bCs/>
          <w:iCs/>
          <w:sz w:val="24"/>
        </w:rPr>
        <w:t>(Específicos: Operador, Má</w:t>
      </w:r>
      <w:r w:rsidRPr="00D25350">
        <w:rPr>
          <w:bCs/>
          <w:iCs/>
          <w:sz w:val="24"/>
        </w:rPr>
        <w:t>quina CNC)</w:t>
      </w:r>
      <w:r>
        <w:rPr>
          <w:bCs/>
          <w:iCs/>
          <w:sz w:val="24"/>
        </w:rPr>
        <w:t>;</w:t>
      </w:r>
    </w:p>
    <w:p w14:paraId="78EEFA44" w14:textId="77777777" w:rsidR="00CB0A76" w:rsidRDefault="00CB0A76" w:rsidP="00CB0A76">
      <w:pPr>
        <w:pStyle w:val="PargrafodaLista"/>
        <w:numPr>
          <w:ilvl w:val="0"/>
          <w:numId w:val="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>
        <w:rPr>
          <w:sz w:val="24"/>
        </w:rPr>
        <w:t xml:space="preserve">Manusear </w:t>
      </w:r>
      <w:r w:rsidRPr="00D25350">
        <w:rPr>
          <w:sz w:val="24"/>
        </w:rPr>
        <w:t>M</w:t>
      </w:r>
      <w:r>
        <w:rPr>
          <w:sz w:val="24"/>
        </w:rPr>
        <w:t>á</w:t>
      </w:r>
      <w:r w:rsidRPr="00D25350">
        <w:rPr>
          <w:sz w:val="24"/>
        </w:rPr>
        <w:t>quinas e Equipamentos e Instruções de Medição</w:t>
      </w:r>
      <w:r>
        <w:rPr>
          <w:sz w:val="24"/>
        </w:rPr>
        <w:t>.</w:t>
      </w:r>
    </w:p>
    <w:p w14:paraId="0303EDEE" w14:textId="77777777" w:rsidR="00CB0A76" w:rsidRPr="00D25350" w:rsidRDefault="00CB0A76" w:rsidP="00CB0A76">
      <w:pPr>
        <w:pStyle w:val="PargrafodaLista"/>
        <w:tabs>
          <w:tab w:val="num" w:pos="720"/>
        </w:tabs>
        <w:spacing w:before="0" w:line="360" w:lineRule="auto"/>
        <w:jc w:val="both"/>
        <w:rPr>
          <w:sz w:val="24"/>
        </w:rPr>
      </w:pPr>
    </w:p>
    <w:p w14:paraId="48CB743D" w14:textId="77777777" w:rsidR="00CB0A76" w:rsidRPr="00D1774B" w:rsidRDefault="00CB0A76" w:rsidP="00CB0A76">
      <w:pPr>
        <w:tabs>
          <w:tab w:val="num" w:pos="720"/>
        </w:tabs>
        <w:spacing w:before="0" w:line="360" w:lineRule="auto"/>
        <w:jc w:val="both"/>
        <w:rPr>
          <w:b/>
          <w:sz w:val="24"/>
        </w:rPr>
      </w:pPr>
      <w:r w:rsidRPr="00D1774B">
        <w:rPr>
          <w:b/>
          <w:sz w:val="24"/>
        </w:rPr>
        <w:t>Específicos (Operador Bihler):</w:t>
      </w:r>
    </w:p>
    <w:p w14:paraId="40372B85" w14:textId="77777777" w:rsidR="00CB0A76" w:rsidRPr="00CB0A76" w:rsidRDefault="00CB0A76" w:rsidP="00CB0A76">
      <w:pPr>
        <w:pStyle w:val="PargrafodaLista"/>
        <w:numPr>
          <w:ilvl w:val="0"/>
          <w:numId w:val="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>
        <w:rPr>
          <w:sz w:val="24"/>
        </w:rPr>
        <w:t>O</w:t>
      </w:r>
      <w:r w:rsidRPr="00D25350">
        <w:rPr>
          <w:sz w:val="24"/>
        </w:rPr>
        <w:t>peração de máquinas automáticas para transformação de arames ou fit</w:t>
      </w:r>
      <w:r>
        <w:rPr>
          <w:sz w:val="24"/>
        </w:rPr>
        <w:t>as tipo Bihler, Wafios e Finzer;</w:t>
      </w:r>
    </w:p>
    <w:p w14:paraId="1F8D5241" w14:textId="77777777" w:rsidR="00CB0A76" w:rsidRPr="00D1774B" w:rsidRDefault="00CB0A76" w:rsidP="00CB0A76">
      <w:pPr>
        <w:tabs>
          <w:tab w:val="num" w:pos="720"/>
        </w:tabs>
        <w:spacing w:before="0" w:line="360" w:lineRule="auto"/>
        <w:jc w:val="both"/>
        <w:rPr>
          <w:b/>
          <w:iCs/>
          <w:sz w:val="24"/>
        </w:rPr>
      </w:pPr>
      <w:r w:rsidRPr="00D1774B">
        <w:rPr>
          <w:b/>
          <w:iCs/>
          <w:sz w:val="24"/>
        </w:rPr>
        <w:t xml:space="preserve">Específicos </w:t>
      </w:r>
      <w:r>
        <w:rPr>
          <w:b/>
          <w:iCs/>
          <w:sz w:val="24"/>
        </w:rPr>
        <w:t>Operador má</w:t>
      </w:r>
      <w:r w:rsidRPr="00D1774B">
        <w:rPr>
          <w:b/>
          <w:iCs/>
          <w:sz w:val="24"/>
        </w:rPr>
        <w:t>quina CNC)</w:t>
      </w:r>
    </w:p>
    <w:p w14:paraId="0B993F4A" w14:textId="77777777" w:rsidR="00CB0A76" w:rsidRPr="00D25350" w:rsidRDefault="00CB0A76" w:rsidP="00CB0A76">
      <w:pPr>
        <w:pStyle w:val="PargrafodaLista"/>
        <w:numPr>
          <w:ilvl w:val="0"/>
          <w:numId w:val="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>
        <w:rPr>
          <w:sz w:val="24"/>
        </w:rPr>
        <w:t>O</w:t>
      </w:r>
      <w:r w:rsidRPr="00D25350">
        <w:rPr>
          <w:sz w:val="24"/>
        </w:rPr>
        <w:t>peração de maquinas automáticas CNC para transformação de arames tipo Wafios</w:t>
      </w:r>
      <w:r>
        <w:rPr>
          <w:sz w:val="24"/>
        </w:rPr>
        <w:t>;</w:t>
      </w:r>
    </w:p>
    <w:p w14:paraId="111DABCA" w14:textId="77777777" w:rsidR="00CB0A76" w:rsidRPr="00D1774B" w:rsidRDefault="00CB0A76" w:rsidP="00CB0A76">
      <w:pPr>
        <w:tabs>
          <w:tab w:val="num" w:pos="720"/>
        </w:tabs>
        <w:spacing w:before="0" w:line="360" w:lineRule="auto"/>
        <w:jc w:val="both"/>
        <w:rPr>
          <w:b/>
          <w:sz w:val="24"/>
        </w:rPr>
      </w:pPr>
      <w:r w:rsidRPr="00D1774B">
        <w:rPr>
          <w:b/>
          <w:sz w:val="24"/>
        </w:rPr>
        <w:t>Específicos (Operador Compressão):</w:t>
      </w:r>
    </w:p>
    <w:p w14:paraId="3A5416CF" w14:textId="77777777" w:rsidR="00CB0A76" w:rsidRPr="00CB0A76" w:rsidRDefault="00CB0A76" w:rsidP="00CB0A76">
      <w:pPr>
        <w:pStyle w:val="PargrafodaLista"/>
        <w:numPr>
          <w:ilvl w:val="0"/>
          <w:numId w:val="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CB0A76">
        <w:rPr>
          <w:sz w:val="24"/>
        </w:rPr>
        <w:t>Operação de máquinas automáticas e semiautomáticas para fabricação de molas de compressão e tração.</w:t>
      </w:r>
    </w:p>
    <w:p w14:paraId="4746E3DE" w14:textId="77777777" w:rsidR="001B0336" w:rsidRDefault="001B0336" w:rsidP="00CB0A76">
      <w:pPr>
        <w:tabs>
          <w:tab w:val="num" w:pos="720"/>
        </w:tabs>
        <w:spacing w:before="0" w:line="360" w:lineRule="auto"/>
        <w:jc w:val="both"/>
        <w:rPr>
          <w:b/>
          <w:sz w:val="24"/>
        </w:rPr>
      </w:pPr>
    </w:p>
    <w:p w14:paraId="7EC714BB" w14:textId="77777777" w:rsidR="001B0336" w:rsidRDefault="001B0336" w:rsidP="00CB0A76">
      <w:pPr>
        <w:tabs>
          <w:tab w:val="num" w:pos="720"/>
        </w:tabs>
        <w:spacing w:before="0" w:line="360" w:lineRule="auto"/>
        <w:jc w:val="both"/>
        <w:rPr>
          <w:b/>
          <w:sz w:val="24"/>
        </w:rPr>
      </w:pPr>
    </w:p>
    <w:p w14:paraId="46FBE667" w14:textId="05A0A42D" w:rsidR="00CB0A76" w:rsidRPr="00D1774B" w:rsidRDefault="00CB0A76" w:rsidP="00CB0A76">
      <w:pPr>
        <w:tabs>
          <w:tab w:val="num" w:pos="720"/>
        </w:tabs>
        <w:spacing w:before="0" w:line="360" w:lineRule="auto"/>
        <w:jc w:val="both"/>
        <w:rPr>
          <w:b/>
          <w:sz w:val="24"/>
        </w:rPr>
      </w:pPr>
      <w:r w:rsidRPr="00D1774B">
        <w:rPr>
          <w:b/>
          <w:sz w:val="24"/>
        </w:rPr>
        <w:t>Específicos (Operador Micro Compressão):</w:t>
      </w:r>
    </w:p>
    <w:p w14:paraId="48C2EA24" w14:textId="77777777" w:rsidR="00CB0A76" w:rsidRPr="00D25350" w:rsidRDefault="00CB0A76" w:rsidP="00CB0A76">
      <w:pPr>
        <w:pStyle w:val="PargrafodaLista"/>
        <w:numPr>
          <w:ilvl w:val="0"/>
          <w:numId w:val="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>
        <w:rPr>
          <w:sz w:val="24"/>
        </w:rPr>
        <w:t>O</w:t>
      </w:r>
      <w:r w:rsidRPr="00D25350">
        <w:rPr>
          <w:sz w:val="24"/>
        </w:rPr>
        <w:t>peração de máquinas automáticas e semiautomáticas para fabricação de mol</w:t>
      </w:r>
      <w:r>
        <w:rPr>
          <w:sz w:val="24"/>
        </w:rPr>
        <w:t>as de micro compressão e tração;</w:t>
      </w:r>
    </w:p>
    <w:p w14:paraId="77155E13" w14:textId="77777777" w:rsidR="00DE0ADB" w:rsidRDefault="00DE0ADB" w:rsidP="00CB0A76">
      <w:pPr>
        <w:tabs>
          <w:tab w:val="num" w:pos="720"/>
        </w:tabs>
        <w:spacing w:before="0" w:line="360" w:lineRule="auto"/>
        <w:jc w:val="both"/>
        <w:rPr>
          <w:b/>
          <w:sz w:val="24"/>
        </w:rPr>
      </w:pPr>
    </w:p>
    <w:p w14:paraId="789D300E" w14:textId="41D081EE" w:rsidR="00CB0A76" w:rsidRPr="00D1774B" w:rsidRDefault="00CB0A76" w:rsidP="00CB0A76">
      <w:pPr>
        <w:tabs>
          <w:tab w:val="num" w:pos="720"/>
        </w:tabs>
        <w:spacing w:before="0" w:line="360" w:lineRule="auto"/>
        <w:jc w:val="both"/>
        <w:rPr>
          <w:b/>
          <w:sz w:val="24"/>
        </w:rPr>
      </w:pPr>
      <w:r w:rsidRPr="00D1774B">
        <w:rPr>
          <w:b/>
          <w:sz w:val="24"/>
        </w:rPr>
        <w:t>Específicos (Operador Torção):</w:t>
      </w:r>
    </w:p>
    <w:p w14:paraId="41498624" w14:textId="77777777" w:rsidR="00CB0A76" w:rsidRPr="00D25350" w:rsidRDefault="00CB0A76" w:rsidP="00CB0A76">
      <w:pPr>
        <w:pStyle w:val="PargrafodaLista"/>
        <w:numPr>
          <w:ilvl w:val="0"/>
          <w:numId w:val="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>
        <w:rPr>
          <w:sz w:val="24"/>
        </w:rPr>
        <w:t>O</w:t>
      </w:r>
      <w:r w:rsidRPr="00D25350">
        <w:rPr>
          <w:sz w:val="24"/>
        </w:rPr>
        <w:t>peração de máquinas automáticas e semiautomáticas par</w:t>
      </w:r>
      <w:r>
        <w:rPr>
          <w:sz w:val="24"/>
        </w:rPr>
        <w:t>a fabricação de molas de torção;</w:t>
      </w:r>
    </w:p>
    <w:p w14:paraId="3B133B31" w14:textId="77777777" w:rsidR="00DE0ADB" w:rsidRDefault="00DE0ADB" w:rsidP="00CB0A76">
      <w:pPr>
        <w:tabs>
          <w:tab w:val="num" w:pos="720"/>
        </w:tabs>
        <w:spacing w:before="0" w:line="360" w:lineRule="auto"/>
        <w:jc w:val="both"/>
        <w:rPr>
          <w:b/>
          <w:sz w:val="24"/>
        </w:rPr>
      </w:pPr>
    </w:p>
    <w:p w14:paraId="3CABF310" w14:textId="5C7CCEB7" w:rsidR="00CB0A76" w:rsidRPr="00D1774B" w:rsidRDefault="00CB0A76" w:rsidP="00CB0A76">
      <w:pPr>
        <w:tabs>
          <w:tab w:val="num" w:pos="720"/>
        </w:tabs>
        <w:spacing w:before="0" w:line="360" w:lineRule="auto"/>
        <w:jc w:val="both"/>
        <w:rPr>
          <w:b/>
          <w:sz w:val="24"/>
        </w:rPr>
      </w:pPr>
      <w:r w:rsidRPr="00D1774B">
        <w:rPr>
          <w:b/>
          <w:sz w:val="24"/>
        </w:rPr>
        <w:t>Específicos (Operador Prensas):</w:t>
      </w:r>
    </w:p>
    <w:p w14:paraId="2B987A71" w14:textId="77777777" w:rsidR="00CB0A76" w:rsidRPr="00D25350" w:rsidRDefault="00CB0A76" w:rsidP="00CB0A76">
      <w:pPr>
        <w:pStyle w:val="PargrafodaLista"/>
        <w:numPr>
          <w:ilvl w:val="0"/>
          <w:numId w:val="6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O</w:t>
      </w:r>
      <w:r w:rsidRPr="00D25350">
        <w:rPr>
          <w:sz w:val="24"/>
        </w:rPr>
        <w:t>peração de máquinas de prensa</w:t>
      </w:r>
      <w:r>
        <w:rPr>
          <w:sz w:val="24"/>
          <w:szCs w:val="24"/>
        </w:rPr>
        <w:t>.</w:t>
      </w:r>
    </w:p>
    <w:p w14:paraId="139DFB6C" w14:textId="77777777" w:rsidR="00CB0A76" w:rsidRDefault="00CB0A76" w:rsidP="00CB0A76">
      <w:pPr>
        <w:pStyle w:val="PargrafodaLista"/>
        <w:spacing w:before="0" w:line="360" w:lineRule="auto"/>
        <w:jc w:val="both"/>
        <w:rPr>
          <w:sz w:val="24"/>
        </w:rPr>
      </w:pPr>
    </w:p>
    <w:p w14:paraId="2EC324D1" w14:textId="77777777" w:rsidR="00CB0A76" w:rsidRDefault="00CB0A76" w:rsidP="00CB0A76">
      <w:pPr>
        <w:spacing w:before="0" w:line="360" w:lineRule="auto"/>
        <w:ind w:left="360"/>
        <w:jc w:val="both"/>
        <w:rPr>
          <w:sz w:val="24"/>
          <w:szCs w:val="24"/>
        </w:rPr>
      </w:pPr>
    </w:p>
    <w:p w14:paraId="0F6843D0" w14:textId="77777777" w:rsidR="00CB0A76" w:rsidRPr="00D1774B" w:rsidRDefault="00CB0A76" w:rsidP="00CB0A76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D1774B">
        <w:rPr>
          <w:b/>
          <w:bCs/>
          <w:sz w:val="24"/>
          <w:szCs w:val="24"/>
        </w:rPr>
        <w:t>. Experiência mínima:</w:t>
      </w:r>
    </w:p>
    <w:p w14:paraId="05AC8562" w14:textId="3F883B2B" w:rsidR="00CB0A76" w:rsidRPr="001B0336" w:rsidRDefault="00CB0A76" w:rsidP="001B0336">
      <w:pPr>
        <w:pStyle w:val="PargrafodaLista"/>
        <w:numPr>
          <w:ilvl w:val="0"/>
          <w:numId w:val="6"/>
        </w:numPr>
        <w:spacing w:before="0" w:line="360" w:lineRule="auto"/>
        <w:jc w:val="both"/>
        <w:rPr>
          <w:sz w:val="24"/>
          <w:szCs w:val="24"/>
        </w:rPr>
      </w:pPr>
      <w:r w:rsidRPr="00D25350">
        <w:rPr>
          <w:sz w:val="24"/>
          <w:szCs w:val="24"/>
        </w:rPr>
        <w:t>6 meses, desejável 3 anos.</w:t>
      </w:r>
    </w:p>
    <w:p w14:paraId="4685A7A4" w14:textId="77777777" w:rsidR="00CB0A76" w:rsidRDefault="00CB0A76" w:rsidP="000F45D1">
      <w:pPr>
        <w:pStyle w:val="PargrafodaLista"/>
        <w:spacing w:before="0" w:line="360" w:lineRule="auto"/>
        <w:jc w:val="both"/>
        <w:rPr>
          <w:sz w:val="24"/>
          <w:szCs w:val="24"/>
        </w:rPr>
      </w:pPr>
    </w:p>
    <w:sectPr w:rsidR="00CB0A76" w:rsidSect="008F4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AF90D" w14:textId="77777777" w:rsidR="009D36F8" w:rsidRDefault="009D36F8">
      <w:pPr>
        <w:spacing w:before="0"/>
      </w:pPr>
      <w:r>
        <w:separator/>
      </w:r>
    </w:p>
  </w:endnote>
  <w:endnote w:type="continuationSeparator" w:id="0">
    <w:p w14:paraId="774FFDCF" w14:textId="77777777" w:rsidR="009D36F8" w:rsidRDefault="009D36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q eco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0E78B" w14:textId="77777777" w:rsidR="00DE0ADB" w:rsidRDefault="00DE0A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FC18" w14:textId="77777777" w:rsidR="00DE0ADB" w:rsidRDefault="00DE0A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7371"/>
      <w:gridCol w:w="1532"/>
    </w:tblGrid>
    <w:tr w:rsidR="009A58B4" w:rsidRPr="00B90903" w14:paraId="410DB04B" w14:textId="77777777" w:rsidTr="00F25954">
      <w:trPr>
        <w:trHeight w:hRule="exact" w:val="454"/>
      </w:trPr>
      <w:tc>
        <w:tcPr>
          <w:tcW w:w="10429" w:type="dxa"/>
          <w:gridSpan w:val="3"/>
          <w:vAlign w:val="center"/>
        </w:tcPr>
        <w:p w14:paraId="577BBCFA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ÚLTIMA REVISÃO</w:t>
          </w:r>
        </w:p>
      </w:tc>
    </w:tr>
    <w:tr w:rsidR="009A58B4" w:rsidRPr="00B90903" w14:paraId="39518D60" w14:textId="77777777" w:rsidTr="00F25954">
      <w:trPr>
        <w:trHeight w:hRule="exact" w:val="454"/>
      </w:trPr>
      <w:tc>
        <w:tcPr>
          <w:tcW w:w="1526" w:type="dxa"/>
          <w:vAlign w:val="center"/>
        </w:tcPr>
        <w:p w14:paraId="4530FAA6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Número</w:t>
          </w:r>
        </w:p>
      </w:tc>
      <w:tc>
        <w:tcPr>
          <w:tcW w:w="7371" w:type="dxa"/>
          <w:vAlign w:val="center"/>
        </w:tcPr>
        <w:p w14:paraId="030C7E23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escrição</w:t>
          </w:r>
        </w:p>
      </w:tc>
      <w:tc>
        <w:tcPr>
          <w:tcW w:w="1532" w:type="dxa"/>
          <w:vAlign w:val="center"/>
        </w:tcPr>
        <w:p w14:paraId="114FB14D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ata</w:t>
          </w:r>
        </w:p>
      </w:tc>
    </w:tr>
    <w:tr w:rsidR="00075C3B" w:rsidRPr="00075C3B" w14:paraId="46EFD18F" w14:textId="77777777" w:rsidTr="00075C3B">
      <w:trPr>
        <w:trHeight w:hRule="exact" w:val="671"/>
      </w:trPr>
      <w:tc>
        <w:tcPr>
          <w:tcW w:w="1526" w:type="dxa"/>
          <w:vAlign w:val="center"/>
        </w:tcPr>
        <w:p w14:paraId="2ACC7E58" w14:textId="5C4FF64F" w:rsidR="00075C3B" w:rsidRPr="00075C3B" w:rsidRDefault="00075C3B" w:rsidP="00075C3B">
          <w:pPr>
            <w:pStyle w:val="Rodap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0</w:t>
          </w:r>
          <w:r w:rsidR="001B0336">
            <w:rPr>
              <w:bCs/>
              <w:szCs w:val="24"/>
            </w:rPr>
            <w:t>4</w:t>
          </w:r>
        </w:p>
      </w:tc>
      <w:tc>
        <w:tcPr>
          <w:tcW w:w="7371" w:type="dxa"/>
          <w:vAlign w:val="center"/>
        </w:tcPr>
        <w:p w14:paraId="0217CCF7" w14:textId="60BE2CE6" w:rsidR="00075C3B" w:rsidRPr="00075C3B" w:rsidRDefault="00075C3B" w:rsidP="00075C3B">
          <w:pPr>
            <w:pStyle w:val="Rodap"/>
            <w:jc w:val="center"/>
            <w:rPr>
              <w:bCs/>
              <w:szCs w:val="24"/>
            </w:rPr>
          </w:pPr>
          <w:r w:rsidRPr="004C3021">
            <w:rPr>
              <w:bCs/>
              <w:szCs w:val="24"/>
            </w:rPr>
            <w:t>Inclusão da tabela no item 3.0 - Treinamento (Externo), deixar clara a informação sobre a necessidade, e quais cursos são requeridos ou desejáveis para cada função.</w:t>
          </w:r>
        </w:p>
      </w:tc>
      <w:tc>
        <w:tcPr>
          <w:tcW w:w="1532" w:type="dxa"/>
          <w:vAlign w:val="center"/>
        </w:tcPr>
        <w:p w14:paraId="661ECEC9" w14:textId="27E239BF" w:rsidR="00075C3B" w:rsidRPr="00075C3B" w:rsidRDefault="00075C3B" w:rsidP="00075C3B">
          <w:pPr>
            <w:pStyle w:val="Rodap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/09/2024</w:t>
          </w:r>
        </w:p>
      </w:tc>
    </w:tr>
    <w:tr w:rsidR="001B0336" w:rsidRPr="001B0336" w14:paraId="712D749B" w14:textId="77777777" w:rsidTr="00075C3B">
      <w:trPr>
        <w:trHeight w:hRule="exact" w:val="671"/>
      </w:trPr>
      <w:tc>
        <w:tcPr>
          <w:tcW w:w="1526" w:type="dxa"/>
          <w:vAlign w:val="center"/>
        </w:tcPr>
        <w:p w14:paraId="79A653D4" w14:textId="4AB8ED45" w:rsidR="001B0336" w:rsidRPr="001B0336" w:rsidRDefault="001B0336" w:rsidP="00075C3B">
          <w:pPr>
            <w:pStyle w:val="Rodap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03</w:t>
          </w:r>
        </w:p>
      </w:tc>
      <w:tc>
        <w:tcPr>
          <w:tcW w:w="7371" w:type="dxa"/>
          <w:vAlign w:val="center"/>
        </w:tcPr>
        <w:p w14:paraId="7CEAF74E" w14:textId="46485A11" w:rsidR="001B0336" w:rsidRPr="001B0336" w:rsidRDefault="001B0336" w:rsidP="00075C3B">
          <w:pPr>
            <w:pStyle w:val="Rodap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Exclusão das funções de Auxiliares e Assistentes, as mesmas foram desdobradas para a DC59.</w:t>
          </w:r>
        </w:p>
      </w:tc>
      <w:tc>
        <w:tcPr>
          <w:tcW w:w="1532" w:type="dxa"/>
          <w:vAlign w:val="center"/>
        </w:tcPr>
        <w:p w14:paraId="5D1E5EF3" w14:textId="13A6006C" w:rsidR="001B0336" w:rsidRPr="001B0336" w:rsidRDefault="001B0336" w:rsidP="00075C3B">
          <w:pPr>
            <w:pStyle w:val="Rodap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03/07/2023</w:t>
          </w:r>
        </w:p>
      </w:tc>
    </w:tr>
    <w:tr w:rsidR="00075C3B" w:rsidRPr="00B90903" w14:paraId="4D59D0D7" w14:textId="77777777" w:rsidTr="004F0FD8">
      <w:trPr>
        <w:trHeight w:hRule="exact" w:val="624"/>
      </w:trPr>
      <w:tc>
        <w:tcPr>
          <w:tcW w:w="1526" w:type="dxa"/>
          <w:vAlign w:val="center"/>
        </w:tcPr>
        <w:p w14:paraId="0C5C190B" w14:textId="5F3D4E21" w:rsidR="00075C3B" w:rsidRPr="00B90903" w:rsidRDefault="00075C3B" w:rsidP="00075C3B">
          <w:pPr>
            <w:pStyle w:val="Rodap"/>
            <w:jc w:val="center"/>
            <w:rPr>
              <w:szCs w:val="24"/>
            </w:rPr>
          </w:pPr>
          <w:r>
            <w:rPr>
              <w:szCs w:val="24"/>
            </w:rPr>
            <w:t>02</w:t>
          </w:r>
        </w:p>
      </w:tc>
      <w:tc>
        <w:tcPr>
          <w:tcW w:w="7371" w:type="dxa"/>
          <w:vAlign w:val="center"/>
        </w:tcPr>
        <w:p w14:paraId="4439846D" w14:textId="4DEB310A" w:rsidR="00075C3B" w:rsidRPr="00B90903" w:rsidRDefault="00075C3B" w:rsidP="00075C3B">
          <w:pPr>
            <w:pStyle w:val="Rodap"/>
            <w:rPr>
              <w:szCs w:val="24"/>
            </w:rPr>
          </w:pPr>
          <w:r>
            <w:rPr>
              <w:szCs w:val="24"/>
            </w:rPr>
            <w:t>Inclusão da IO003 no item: 4. Treinamentos internos.</w:t>
          </w:r>
        </w:p>
      </w:tc>
      <w:tc>
        <w:tcPr>
          <w:tcW w:w="1532" w:type="dxa"/>
          <w:vAlign w:val="center"/>
        </w:tcPr>
        <w:p w14:paraId="6D9A23BC" w14:textId="52C5196F" w:rsidR="00075C3B" w:rsidRPr="00B90903" w:rsidRDefault="00075C3B" w:rsidP="00075C3B">
          <w:pPr>
            <w:pStyle w:val="Rodap"/>
            <w:jc w:val="center"/>
            <w:rPr>
              <w:szCs w:val="24"/>
            </w:rPr>
          </w:pPr>
          <w:r>
            <w:rPr>
              <w:szCs w:val="24"/>
            </w:rPr>
            <w:t>22/10/2020</w:t>
          </w:r>
        </w:p>
      </w:tc>
    </w:tr>
  </w:tbl>
  <w:p w14:paraId="46706F8F" w14:textId="77777777" w:rsidR="00C60AA5" w:rsidRDefault="00C60AA5" w:rsidP="009A58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D0A69" w14:textId="77777777" w:rsidR="009D36F8" w:rsidRDefault="009D36F8">
      <w:pPr>
        <w:spacing w:before="0"/>
      </w:pPr>
      <w:r>
        <w:separator/>
      </w:r>
    </w:p>
  </w:footnote>
  <w:footnote w:type="continuationSeparator" w:id="0">
    <w:p w14:paraId="64795E54" w14:textId="77777777" w:rsidR="009D36F8" w:rsidRDefault="009D36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EBE37" w14:textId="77777777" w:rsidR="00DE0ADB" w:rsidRDefault="00DE0A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857B12" w:rsidRPr="00982F75" w14:paraId="02F21962" w14:textId="77777777" w:rsidTr="002723B5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7FA88B98" w14:textId="77777777" w:rsidR="00857B12" w:rsidRPr="00982F75" w:rsidRDefault="00857B12" w:rsidP="008F4DD6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5C026D0F" wp14:editId="641EC219">
                <wp:extent cx="704850" cy="447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00004BE5" w14:textId="77777777" w:rsidR="00D8277D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>
            <w:rPr>
              <w:b/>
              <w:sz w:val="24"/>
              <w:szCs w:val="24"/>
            </w:rPr>
            <w:t>Cargo</w:t>
          </w:r>
        </w:p>
        <w:p w14:paraId="266C4578" w14:textId="77777777" w:rsidR="00857B12" w:rsidRPr="00801798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1289" w:type="dxa"/>
          <w:vAlign w:val="center"/>
        </w:tcPr>
        <w:p w14:paraId="22B1C5B1" w14:textId="77777777" w:rsidR="00857B12" w:rsidRPr="00982F75" w:rsidRDefault="00857B12" w:rsidP="00F25954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18F9E84D" w14:textId="77777777" w:rsidR="00857B12" w:rsidRPr="002756F1" w:rsidRDefault="00CB0A76" w:rsidP="00BB7129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33</w:t>
          </w:r>
        </w:p>
      </w:tc>
      <w:tc>
        <w:tcPr>
          <w:tcW w:w="1289" w:type="dxa"/>
          <w:vAlign w:val="center"/>
        </w:tcPr>
        <w:p w14:paraId="46519303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4281A70B" w14:textId="7A65C7F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1B0336">
            <w:rPr>
              <w:b/>
              <w:sz w:val="24"/>
            </w:rPr>
            <w:t>4</w:t>
          </w:r>
        </w:p>
      </w:tc>
    </w:tr>
    <w:tr w:rsidR="00857B12" w:rsidRPr="00982F75" w14:paraId="3BD4DC6E" w14:textId="77777777" w:rsidTr="002723B5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1CC4638D" w14:textId="77777777" w:rsidR="00857B12" w:rsidRPr="00982F75" w:rsidRDefault="00857B12" w:rsidP="008F4DD6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352BCC60" w14:textId="080FBDAB" w:rsidR="00857B12" w:rsidRPr="00932D87" w:rsidRDefault="00DE0ADB" w:rsidP="00CB0A76">
          <w:pPr>
            <w:pStyle w:val="Cabealho"/>
            <w:spacing w:before="0"/>
            <w:jc w:val="both"/>
            <w:rPr>
              <w:b/>
              <w:sz w:val="24"/>
              <w:szCs w:val="24"/>
            </w:rPr>
          </w:pPr>
          <w:r w:rsidRPr="001D7BD9">
            <w:rPr>
              <w:b/>
              <w:sz w:val="24"/>
              <w:szCs w:val="24"/>
            </w:rPr>
            <w:t>Operador de Máquina</w:t>
          </w:r>
          <w:r>
            <w:rPr>
              <w:b/>
              <w:sz w:val="24"/>
              <w:szCs w:val="24"/>
            </w:rPr>
            <w:t xml:space="preserve"> (B, C e Jr)</w:t>
          </w:r>
        </w:p>
      </w:tc>
      <w:tc>
        <w:tcPr>
          <w:tcW w:w="1289" w:type="dxa"/>
          <w:vAlign w:val="center"/>
        </w:tcPr>
        <w:p w14:paraId="6C4C5989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4813D4BB" w14:textId="7777777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014615">
            <w:rPr>
              <w:b/>
              <w:noProof/>
              <w:sz w:val="24"/>
              <w:szCs w:val="24"/>
            </w:rPr>
            <w:t>2</w:t>
          </w:r>
          <w:r w:rsidRPr="00982F75">
            <w:rPr>
              <w:b/>
              <w:sz w:val="24"/>
              <w:szCs w:val="24"/>
            </w:rPr>
            <w:fldChar w:fldCharType="end"/>
          </w:r>
          <w:r w:rsidRPr="00982F75">
            <w:rPr>
              <w:b/>
              <w:sz w:val="24"/>
              <w:szCs w:val="24"/>
            </w:rPr>
            <w:t xml:space="preserve"> </w:t>
          </w:r>
          <w:r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014615">
            <w:rPr>
              <w:b/>
              <w:noProof/>
              <w:snapToGrid w:val="0"/>
              <w:sz w:val="24"/>
              <w:szCs w:val="24"/>
            </w:rPr>
            <w:t>3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70194146" w14:textId="77777777" w:rsidR="00C71C0F" w:rsidRDefault="00C71C0F" w:rsidP="008F4DD6">
    <w:pPr>
      <w:pStyle w:val="Cabealho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4F4682" w:rsidRPr="00982F75" w14:paraId="5D324566" w14:textId="77777777" w:rsidTr="00BF1794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1443AAAD" w14:textId="77777777" w:rsidR="004F4682" w:rsidRPr="00982F75" w:rsidRDefault="00B262F5" w:rsidP="004F4682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0B091745" wp14:editId="76CE71E7">
                <wp:extent cx="704850" cy="447675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02F75B0F" w14:textId="77777777" w:rsidR="004F4682" w:rsidRDefault="007238FB" w:rsidP="00801798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 w:rsidR="00801798">
            <w:rPr>
              <w:b/>
              <w:sz w:val="24"/>
              <w:szCs w:val="24"/>
            </w:rPr>
            <w:t>C</w:t>
          </w:r>
          <w:r w:rsidR="005A5FDC">
            <w:rPr>
              <w:b/>
              <w:sz w:val="24"/>
              <w:szCs w:val="24"/>
            </w:rPr>
            <w:t>argo</w:t>
          </w:r>
        </w:p>
        <w:p w14:paraId="666D085E" w14:textId="77777777" w:rsidR="00B90903" w:rsidRPr="00801798" w:rsidRDefault="00B90903" w:rsidP="00B90903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 xml:space="preserve">) </w:t>
          </w:r>
        </w:p>
      </w:tc>
      <w:tc>
        <w:tcPr>
          <w:tcW w:w="1289" w:type="dxa"/>
          <w:vAlign w:val="center"/>
        </w:tcPr>
        <w:p w14:paraId="7FE6E7A5" w14:textId="77777777" w:rsidR="004F4682" w:rsidRPr="00982F75" w:rsidRDefault="004F4682" w:rsidP="004F4682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5851B28E" w14:textId="77777777" w:rsidR="004F4682" w:rsidRPr="002756F1" w:rsidRDefault="00CB0A76" w:rsidP="00F01BCE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33</w:t>
          </w:r>
        </w:p>
      </w:tc>
      <w:tc>
        <w:tcPr>
          <w:tcW w:w="1289" w:type="dxa"/>
          <w:vAlign w:val="center"/>
        </w:tcPr>
        <w:p w14:paraId="513BD71D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7FB85217" w14:textId="1C5A9E56" w:rsidR="004F4682" w:rsidRPr="00982F75" w:rsidRDefault="004F4682" w:rsidP="00FC5519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1B0336">
            <w:rPr>
              <w:b/>
              <w:sz w:val="24"/>
            </w:rPr>
            <w:t>4</w:t>
          </w:r>
        </w:p>
      </w:tc>
    </w:tr>
    <w:tr w:rsidR="004F4682" w:rsidRPr="00982F75" w14:paraId="674CB7DE" w14:textId="77777777" w:rsidTr="00BF1794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6C9D3C6F" w14:textId="77777777" w:rsidR="004F4682" w:rsidRPr="00982F75" w:rsidRDefault="004F4682" w:rsidP="004F4682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67245B1E" w14:textId="73880BC6" w:rsidR="004F4682" w:rsidRPr="00C151DC" w:rsidRDefault="00CB0A76" w:rsidP="00CB0A76">
          <w:pPr>
            <w:pStyle w:val="Cabealho"/>
            <w:spacing w:before="0"/>
            <w:jc w:val="both"/>
            <w:rPr>
              <w:b/>
              <w:sz w:val="24"/>
              <w:szCs w:val="24"/>
            </w:rPr>
          </w:pPr>
          <w:r w:rsidRPr="001D7BD9">
            <w:rPr>
              <w:b/>
              <w:sz w:val="24"/>
              <w:szCs w:val="24"/>
            </w:rPr>
            <w:t>Operador de Máquina</w:t>
          </w:r>
          <w:r>
            <w:rPr>
              <w:b/>
              <w:sz w:val="24"/>
              <w:szCs w:val="24"/>
            </w:rPr>
            <w:t xml:space="preserve"> (B, C</w:t>
          </w:r>
          <w:r w:rsidR="00DE0ADB">
            <w:rPr>
              <w:b/>
              <w:sz w:val="24"/>
              <w:szCs w:val="24"/>
            </w:rPr>
            <w:t xml:space="preserve"> e </w:t>
          </w:r>
          <w:r w:rsidR="00932D87">
            <w:rPr>
              <w:b/>
              <w:sz w:val="24"/>
              <w:szCs w:val="24"/>
            </w:rPr>
            <w:t>Jr)</w:t>
          </w:r>
        </w:p>
      </w:tc>
      <w:tc>
        <w:tcPr>
          <w:tcW w:w="1289" w:type="dxa"/>
          <w:vAlign w:val="center"/>
        </w:tcPr>
        <w:p w14:paraId="78C88435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3F84DE30" w14:textId="77777777" w:rsidR="004F4682" w:rsidRPr="00982F75" w:rsidRDefault="00216584" w:rsidP="004F4682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="004F4682"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014615">
            <w:rPr>
              <w:b/>
              <w:noProof/>
              <w:sz w:val="24"/>
              <w:szCs w:val="24"/>
            </w:rPr>
            <w:t>1</w:t>
          </w:r>
          <w:r w:rsidRPr="00982F75">
            <w:rPr>
              <w:b/>
              <w:sz w:val="24"/>
              <w:szCs w:val="24"/>
            </w:rPr>
            <w:fldChar w:fldCharType="end"/>
          </w:r>
          <w:r w:rsidR="004F4682" w:rsidRPr="00982F75">
            <w:rPr>
              <w:b/>
              <w:sz w:val="24"/>
              <w:szCs w:val="24"/>
            </w:rPr>
            <w:t xml:space="preserve"> </w:t>
          </w:r>
          <w:r w:rsidR="004F4682"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="004F4682"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014615">
            <w:rPr>
              <w:b/>
              <w:noProof/>
              <w:snapToGrid w:val="0"/>
              <w:sz w:val="24"/>
              <w:szCs w:val="24"/>
            </w:rPr>
            <w:t>3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0536B717" w14:textId="77777777" w:rsidR="004F4682" w:rsidRPr="00982F75" w:rsidRDefault="004F4682" w:rsidP="004F4682">
    <w:pPr>
      <w:spacing w:before="0"/>
      <w:rPr>
        <w:sz w:val="6"/>
        <w:szCs w:val="6"/>
      </w:rPr>
    </w:pPr>
  </w:p>
  <w:tbl>
    <w:tblPr>
      <w:tblW w:w="10331" w:type="dxa"/>
      <w:tblInd w:w="15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1"/>
      <w:gridCol w:w="1722"/>
      <w:gridCol w:w="1722"/>
      <w:gridCol w:w="1722"/>
      <w:gridCol w:w="1722"/>
      <w:gridCol w:w="1722"/>
    </w:tblGrid>
    <w:tr w:rsidR="004F4682" w:rsidRPr="00982F75" w14:paraId="0CEEA323" w14:textId="77777777" w:rsidTr="00BF1794">
      <w:trPr>
        <w:cantSplit/>
        <w:trHeight w:hRule="exact" w:val="284"/>
      </w:trPr>
      <w:tc>
        <w:tcPr>
          <w:tcW w:w="516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1A8F00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Elaboração/Revisão</w:t>
          </w:r>
        </w:p>
      </w:tc>
      <w:tc>
        <w:tcPr>
          <w:tcW w:w="5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ECBBD4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Aprovação</w:t>
          </w:r>
        </w:p>
      </w:tc>
    </w:tr>
    <w:tr w:rsidR="004F4682" w:rsidRPr="00982F75" w14:paraId="4D2C3B88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F53781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5F15C6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D31276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782849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AE562E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2CFE81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</w:tr>
    <w:tr w:rsidR="004F4682" w:rsidRPr="00982F75" w14:paraId="5CE0E7D8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F4B1BD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 xml:space="preserve">Anderson Goveia 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5377A1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11867" w14:textId="74CE9E4A" w:rsidR="004F4682" w:rsidRPr="00982F75" w:rsidRDefault="00075C3B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  <w:lang w:val="es-ES_tradnl"/>
            </w:rPr>
            <w:t>20/09/2024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B21B1C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</w:rPr>
            <w:t>Lilian Villegas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C6C608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A7F7FA" w14:textId="60819C78" w:rsidR="004F4682" w:rsidRPr="00982F75" w:rsidRDefault="00075C3B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>20/09/2024</w:t>
          </w:r>
        </w:p>
      </w:tc>
    </w:tr>
  </w:tbl>
  <w:p w14:paraId="3B2B21E2" w14:textId="77777777" w:rsidR="00E80F2C" w:rsidRDefault="00E80F2C" w:rsidP="00CB689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B3F4E"/>
    <w:multiLevelType w:val="hybridMultilevel"/>
    <w:tmpl w:val="3182A8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546F8"/>
    <w:multiLevelType w:val="hybridMultilevel"/>
    <w:tmpl w:val="AB4E587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FF413F"/>
    <w:multiLevelType w:val="hybridMultilevel"/>
    <w:tmpl w:val="FE84D2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0466A"/>
    <w:multiLevelType w:val="hybridMultilevel"/>
    <w:tmpl w:val="0A3E45C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8A509E6"/>
    <w:multiLevelType w:val="hybridMultilevel"/>
    <w:tmpl w:val="3EC43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F0591"/>
    <w:multiLevelType w:val="hybridMultilevel"/>
    <w:tmpl w:val="79D2E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A1442"/>
    <w:multiLevelType w:val="hybridMultilevel"/>
    <w:tmpl w:val="EAD6B5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517517">
    <w:abstractNumId w:val="2"/>
  </w:num>
  <w:num w:numId="2" w16cid:durableId="8018">
    <w:abstractNumId w:val="5"/>
  </w:num>
  <w:num w:numId="3" w16cid:durableId="789906227">
    <w:abstractNumId w:val="1"/>
  </w:num>
  <w:num w:numId="4" w16cid:durableId="1615208886">
    <w:abstractNumId w:val="3"/>
  </w:num>
  <w:num w:numId="5" w16cid:durableId="78337164">
    <w:abstractNumId w:val="4"/>
  </w:num>
  <w:num w:numId="6" w16cid:durableId="1456362709">
    <w:abstractNumId w:val="6"/>
  </w:num>
  <w:num w:numId="7" w16cid:durableId="20741578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59A"/>
    <w:rsid w:val="00003C79"/>
    <w:rsid w:val="00014615"/>
    <w:rsid w:val="00020B9C"/>
    <w:rsid w:val="000269D4"/>
    <w:rsid w:val="00031342"/>
    <w:rsid w:val="00032C1C"/>
    <w:rsid w:val="000377D6"/>
    <w:rsid w:val="00075C3B"/>
    <w:rsid w:val="0008102E"/>
    <w:rsid w:val="00095582"/>
    <w:rsid w:val="000A77B5"/>
    <w:rsid w:val="000F45D1"/>
    <w:rsid w:val="001020AD"/>
    <w:rsid w:val="001B0336"/>
    <w:rsid w:val="001B6452"/>
    <w:rsid w:val="00216584"/>
    <w:rsid w:val="00245518"/>
    <w:rsid w:val="002637BD"/>
    <w:rsid w:val="002710B2"/>
    <w:rsid w:val="00271C71"/>
    <w:rsid w:val="002723B5"/>
    <w:rsid w:val="002756F1"/>
    <w:rsid w:val="00285807"/>
    <w:rsid w:val="002B2312"/>
    <w:rsid w:val="002D159A"/>
    <w:rsid w:val="00355F4C"/>
    <w:rsid w:val="00361045"/>
    <w:rsid w:val="00376C7F"/>
    <w:rsid w:val="00376F19"/>
    <w:rsid w:val="003A03A2"/>
    <w:rsid w:val="003C5746"/>
    <w:rsid w:val="003F08EE"/>
    <w:rsid w:val="0040246C"/>
    <w:rsid w:val="00444826"/>
    <w:rsid w:val="00472F62"/>
    <w:rsid w:val="00475E8C"/>
    <w:rsid w:val="004A4704"/>
    <w:rsid w:val="004D06B8"/>
    <w:rsid w:val="004D49B9"/>
    <w:rsid w:val="004E21B9"/>
    <w:rsid w:val="004F0FD8"/>
    <w:rsid w:val="004F4682"/>
    <w:rsid w:val="004F5E91"/>
    <w:rsid w:val="00515252"/>
    <w:rsid w:val="0053283C"/>
    <w:rsid w:val="005577E0"/>
    <w:rsid w:val="005A5FDC"/>
    <w:rsid w:val="005B27EA"/>
    <w:rsid w:val="005B6FA7"/>
    <w:rsid w:val="005E193C"/>
    <w:rsid w:val="00600D61"/>
    <w:rsid w:val="006248A2"/>
    <w:rsid w:val="006A391F"/>
    <w:rsid w:val="006F6423"/>
    <w:rsid w:val="00705FC4"/>
    <w:rsid w:val="0071345E"/>
    <w:rsid w:val="007238FB"/>
    <w:rsid w:val="00736EB0"/>
    <w:rsid w:val="007B7EF0"/>
    <w:rsid w:val="007C0D3D"/>
    <w:rsid w:val="007E1869"/>
    <w:rsid w:val="00801798"/>
    <w:rsid w:val="008213E1"/>
    <w:rsid w:val="00824660"/>
    <w:rsid w:val="00857B12"/>
    <w:rsid w:val="008726B9"/>
    <w:rsid w:val="008B1DD1"/>
    <w:rsid w:val="008B3C9B"/>
    <w:rsid w:val="008B5D7E"/>
    <w:rsid w:val="008C255D"/>
    <w:rsid w:val="008D7387"/>
    <w:rsid w:val="008E0C95"/>
    <w:rsid w:val="008E442A"/>
    <w:rsid w:val="008F4DD6"/>
    <w:rsid w:val="00932D87"/>
    <w:rsid w:val="009506B0"/>
    <w:rsid w:val="00976FCE"/>
    <w:rsid w:val="009859E0"/>
    <w:rsid w:val="009A58B4"/>
    <w:rsid w:val="009A6B55"/>
    <w:rsid w:val="009B4D8F"/>
    <w:rsid w:val="009C1C37"/>
    <w:rsid w:val="009C20C9"/>
    <w:rsid w:val="009C57B3"/>
    <w:rsid w:val="009D36F8"/>
    <w:rsid w:val="009E2068"/>
    <w:rsid w:val="00A2005F"/>
    <w:rsid w:val="00AC1153"/>
    <w:rsid w:val="00B15A77"/>
    <w:rsid w:val="00B262F5"/>
    <w:rsid w:val="00B378F4"/>
    <w:rsid w:val="00B5718B"/>
    <w:rsid w:val="00B658EB"/>
    <w:rsid w:val="00B70770"/>
    <w:rsid w:val="00B8107C"/>
    <w:rsid w:val="00B857DB"/>
    <w:rsid w:val="00B876E8"/>
    <w:rsid w:val="00B90903"/>
    <w:rsid w:val="00BB7129"/>
    <w:rsid w:val="00BF1794"/>
    <w:rsid w:val="00C009E0"/>
    <w:rsid w:val="00C151DC"/>
    <w:rsid w:val="00C23233"/>
    <w:rsid w:val="00C32C25"/>
    <w:rsid w:val="00C407F7"/>
    <w:rsid w:val="00C60AA5"/>
    <w:rsid w:val="00C71C0F"/>
    <w:rsid w:val="00CB0A76"/>
    <w:rsid w:val="00CB689B"/>
    <w:rsid w:val="00CC5974"/>
    <w:rsid w:val="00CF1E1C"/>
    <w:rsid w:val="00CF35B7"/>
    <w:rsid w:val="00D001D4"/>
    <w:rsid w:val="00D03B73"/>
    <w:rsid w:val="00D22EED"/>
    <w:rsid w:val="00D4157F"/>
    <w:rsid w:val="00D73938"/>
    <w:rsid w:val="00D8277D"/>
    <w:rsid w:val="00D8454D"/>
    <w:rsid w:val="00DD7871"/>
    <w:rsid w:val="00DE0ADB"/>
    <w:rsid w:val="00DF7F74"/>
    <w:rsid w:val="00E06DFB"/>
    <w:rsid w:val="00E15976"/>
    <w:rsid w:val="00E30945"/>
    <w:rsid w:val="00E80F2C"/>
    <w:rsid w:val="00E81AF2"/>
    <w:rsid w:val="00E81E7B"/>
    <w:rsid w:val="00E95619"/>
    <w:rsid w:val="00EB41EE"/>
    <w:rsid w:val="00EC32FC"/>
    <w:rsid w:val="00EF3E5B"/>
    <w:rsid w:val="00F01BCE"/>
    <w:rsid w:val="00F10BBE"/>
    <w:rsid w:val="00F45DA4"/>
    <w:rsid w:val="00F71CFC"/>
    <w:rsid w:val="00FA70C5"/>
    <w:rsid w:val="00FC30BD"/>
    <w:rsid w:val="00FC5519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BF1260C"/>
  <w15:docId w15:val="{AD14F2C9-93D9-4E26-9B6B-501631E8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C9"/>
    <w:pPr>
      <w:autoSpaceDE w:val="0"/>
      <w:autoSpaceDN w:val="0"/>
      <w:spacing w:before="120"/>
    </w:pPr>
  </w:style>
  <w:style w:type="paragraph" w:styleId="Ttulo1">
    <w:name w:val="heading 1"/>
    <w:basedOn w:val="Normal"/>
    <w:next w:val="Normal"/>
    <w:link w:val="Ttulo1Char"/>
    <w:qFormat/>
    <w:rsid w:val="000F45D1"/>
    <w:pPr>
      <w:keepNext/>
      <w:tabs>
        <w:tab w:val="num" w:pos="720"/>
      </w:tabs>
      <w:autoSpaceDE/>
      <w:autoSpaceDN/>
      <w:outlineLvl w:val="0"/>
    </w:pPr>
    <w:rPr>
      <w:rFonts w:ascii="Spranq eco sans" w:hAnsi="Spranq eco sans"/>
      <w:b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C20C9"/>
    <w:pPr>
      <w:tabs>
        <w:tab w:val="center" w:pos="4419"/>
        <w:tab w:val="right" w:pos="8838"/>
      </w:tabs>
    </w:pPr>
  </w:style>
  <w:style w:type="paragraph" w:customStyle="1" w:styleId="SUB-ITEM">
    <w:name w:val="SUB-ITEM"/>
    <w:basedOn w:val="Normal"/>
    <w:rsid w:val="009C20C9"/>
    <w:pPr>
      <w:ind w:left="284" w:firstLine="284"/>
    </w:pPr>
  </w:style>
  <w:style w:type="paragraph" w:customStyle="1" w:styleId="TTULO10">
    <w:name w:val="TÍTULO1"/>
    <w:basedOn w:val="Normal"/>
    <w:rsid w:val="009C20C9"/>
    <w:pPr>
      <w:spacing w:before="240" w:after="120"/>
      <w:ind w:firstLine="284"/>
      <w:jc w:val="center"/>
    </w:pPr>
    <w:rPr>
      <w:b/>
      <w:bCs/>
      <w:sz w:val="22"/>
      <w:szCs w:val="22"/>
      <w:u w:val="single"/>
    </w:rPr>
  </w:style>
  <w:style w:type="paragraph" w:customStyle="1" w:styleId="sub-ttulo">
    <w:name w:val="sub-título"/>
    <w:basedOn w:val="Normal"/>
    <w:rsid w:val="009C20C9"/>
    <w:rPr>
      <w:b/>
      <w:bCs/>
      <w:u w:val="single"/>
    </w:rPr>
  </w:style>
  <w:style w:type="paragraph" w:styleId="Rodap">
    <w:name w:val="footer"/>
    <w:basedOn w:val="Normal"/>
    <w:link w:val="RodapChar"/>
    <w:rsid w:val="009C20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59A"/>
    <w:pPr>
      <w:spacing w:before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159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705FC4"/>
  </w:style>
  <w:style w:type="character" w:customStyle="1" w:styleId="CabealhoChar">
    <w:name w:val="Cabeçalho Char"/>
    <w:basedOn w:val="Fontepargpadro"/>
    <w:link w:val="Cabealho"/>
    <w:rsid w:val="004F4682"/>
  </w:style>
  <w:style w:type="paragraph" w:styleId="PargrafodaLista">
    <w:name w:val="List Paragraph"/>
    <w:basedOn w:val="Normal"/>
    <w:uiPriority w:val="34"/>
    <w:qFormat/>
    <w:rsid w:val="00B378F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F45D1"/>
    <w:rPr>
      <w:rFonts w:ascii="Spranq eco sans" w:hAnsi="Spranq eco sans"/>
      <w:b/>
      <w:i/>
      <w:iCs/>
      <w:sz w:val="24"/>
    </w:rPr>
  </w:style>
  <w:style w:type="table" w:styleId="Tabelacomgrade">
    <w:name w:val="Table Grid"/>
    <w:basedOn w:val="Tabelanormal"/>
    <w:uiPriority w:val="59"/>
    <w:rsid w:val="000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4C6C-24BA-48CC-8D05-5AA1B087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0_OBJETIVO:</vt:lpstr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_OBJETIVO:</dc:title>
  <dc:creator>BRAS-MOL</dc:creator>
  <cp:lastModifiedBy>Douglas Pereira Siqueira</cp:lastModifiedBy>
  <cp:revision>23</cp:revision>
  <cp:lastPrinted>2025-03-03T18:41:00Z</cp:lastPrinted>
  <dcterms:created xsi:type="dcterms:W3CDTF">2019-10-21T18:17:00Z</dcterms:created>
  <dcterms:modified xsi:type="dcterms:W3CDTF">2025-03-03T18:50:00Z</dcterms:modified>
</cp:coreProperties>
</file>